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96002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CRISTINA LOPEZ PANTA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5.27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7 15 35 IN 3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68531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27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2.9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0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0.7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8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62.8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26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9.0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2.9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62.8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